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euvesicatoria pv. perfor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euvesicatoria pv. perfor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Lacy, Bouzar, Stall &amp; Schaad)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perforans</w:t>
            </w:r>
            <w:r>
              <w:rPr>
                <w:rFonts w:ascii="Calibri" w:hAnsi="Calibri" w:eastAsia="Calibri" w:cs="Calibri"/>
                <w:color w:val="000000"/>
                <w:position w:val="-3"/>
                <w:sz w:val="22"/>
                <w:szCs w:val="22"/>
              </w:rPr>
              <w:t xml:space="preserve"> Jones, Lacy, Bouzar, Stall &amp; Schaa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scab of tomato, bacterial spot of pepper, bacterial spot of tomato, black spot of tomato, leaf spot of tomato, stem canker of tomato</w:t>
            </w:r>
            <w:hyperlink r:id="rId66376a3ab8d703b7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68646a3ab8d703be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775511" name="name89546a3ab8d704286" descr="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3.jpg"/>
                          <pic:cNvPicPr/>
                        </pic:nvPicPr>
                        <pic:blipFill>
                          <a:blip r:embed="rId50406a3ab8d704284" cstate="print"/>
                          <a:stretch>
                            <a:fillRect/>
                          </a:stretch>
                        </pic:blipFill>
                        <pic:spPr>
                          <a:xfrm>
                            <a:off x="0" y="0"/>
                            <a:ext cx="2160000" cy="1281600"/>
                          </a:xfrm>
                          <a:prstGeom prst="rect">
                            <a:avLst/>
                          </a:prstGeom>
                          <a:ln w="0">
                            <a:noFill/>
                          </a:ln>
                        </pic:spPr>
                      </pic:pic>
                    </a:graphicData>
                  </a:graphic>
                </wp:inline>
              </w:drawing>
            </w:r>
            <w:hyperlink r:id="rId33316a3ab8d7043b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ell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98916a3ab8d7051a3"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89999068" name="name69056a3ab8d70591c" descr="XANTP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F_distribution_map.jpg"/>
                    <pic:cNvPicPr/>
                  </pic:nvPicPr>
                  <pic:blipFill>
                    <a:blip r:embed="rId13456a3ab8d70591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Sicil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thiopia, Mauritius, Seychelles, South Africa, Tanzania, United Republic of</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Fujian), Indonesia (Sumatra), Iran, Islamic Republic of, Korea, Republic of,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Florida, Georgia, Illinois, Indiana, Louisiana, Michigan, Mississippi, North Carolina, Oh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Distrito Federal, Goias, Minas Gerais, Parana, Santa Catarin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50826a3ab8d706832"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57246a3ab8d7068c9"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45386a3ab8d70694f"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93046a3ab8d7069a4"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54486a3ab8d706b60"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20016a3ab8d706c18"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77886a3ab8d706cf5"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60876a3ab8d706dd8"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12246a3ab8d706eb5"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33816a3ab8d706f69"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44466a3ab8d70701d"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62936a3ab8d7071ae"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16466a3ab8d707261"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85076a3ab8d7072d5"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61066a3ab8d7073a4"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95686a3ab8d707510"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35386a3ab8d707657"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13606a3ab8d707709"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22716a3ab8d70779b"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63186a3ab8d7078cd"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87426a3ab8d707a19"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29886a3ab8d707b66"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77116a3ab8d707bd8"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62456a3ab8d707c77"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88276a3ab8d707d04"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16836a3ab8d707d9a"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79296a3ab8d707ecb"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11026a3ab8d707f7f"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59806a3ab8d708013"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38296a3ab8d708086"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71556a3ab8d708118"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15516a3ab8d708189"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68546a3ab8d7082f4"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25056a3ab8d708365"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87566a3ab8d708413"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62636a3ab8d708484"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12736a3ab8d7084f5"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91196a3ab8d708584"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58186a3ab8d7085eb"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84226a3ab8d7086f6"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49266a3ab8d708786"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70436a3ab8d70885f"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45396a3ab8d7088f6"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19356a3ab8d7089a8"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23206a3ab8d708a1a"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14506a3ab8d708aab"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26986a3ab8d708bdb"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56266a3ab8d708cc0"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45886a3ab8d708d52"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26986a3ab8d708e24"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anthomonas euvesicatoria pv. perforans</w:t>
      </w:r>
      <w:r>
        <w:rPr>
          <w:rFonts w:ascii="Calibri" w:hAnsi="Calibri" w:eastAsia="Calibri" w:cs="Calibri"/>
          <w:color w:val="000000"/>
          <w:sz w:val="22"/>
          <w:szCs w:val="22"/>
        </w:rPr>
        <w:t xml:space="preserve">. EPPO datasheets on pests recommended for regulation. Available online. </w:t>
      </w:r>
      <w:hyperlink r:id="rId78196a3ab8d708ee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16146a3ab8d70905c"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54660974" name="name98176a3ab8d7090f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806a3ab8d7090e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45926">
    <w:multiLevelType w:val="hybridMultilevel"/>
    <w:lvl w:ilvl="0" w:tplc="15310865">
      <w:start w:val="1"/>
      <w:numFmt w:val="decimal"/>
      <w:lvlText w:val="%1."/>
      <w:lvlJc w:val="left"/>
      <w:pPr>
        <w:ind w:left="720" w:hanging="360"/>
      </w:pPr>
    </w:lvl>
    <w:lvl w:ilvl="1" w:tplc="15310865" w:tentative="1">
      <w:start w:val="1"/>
      <w:numFmt w:val="lowerLetter"/>
      <w:lvlText w:val="%2."/>
      <w:lvlJc w:val="left"/>
      <w:pPr>
        <w:ind w:left="1440" w:hanging="360"/>
      </w:pPr>
    </w:lvl>
    <w:lvl w:ilvl="2" w:tplc="15310865" w:tentative="1">
      <w:start w:val="1"/>
      <w:numFmt w:val="lowerRoman"/>
      <w:lvlText w:val="%3."/>
      <w:lvlJc w:val="right"/>
      <w:pPr>
        <w:ind w:left="2160" w:hanging="180"/>
      </w:pPr>
    </w:lvl>
    <w:lvl w:ilvl="3" w:tplc="15310865" w:tentative="1">
      <w:start w:val="1"/>
      <w:numFmt w:val="decimal"/>
      <w:lvlText w:val="%4."/>
      <w:lvlJc w:val="left"/>
      <w:pPr>
        <w:ind w:left="2880" w:hanging="360"/>
      </w:pPr>
    </w:lvl>
    <w:lvl w:ilvl="4" w:tplc="15310865" w:tentative="1">
      <w:start w:val="1"/>
      <w:numFmt w:val="lowerLetter"/>
      <w:lvlText w:val="%5."/>
      <w:lvlJc w:val="left"/>
      <w:pPr>
        <w:ind w:left="3600" w:hanging="360"/>
      </w:pPr>
    </w:lvl>
    <w:lvl w:ilvl="5" w:tplc="15310865" w:tentative="1">
      <w:start w:val="1"/>
      <w:numFmt w:val="lowerRoman"/>
      <w:lvlText w:val="%6."/>
      <w:lvlJc w:val="right"/>
      <w:pPr>
        <w:ind w:left="4320" w:hanging="180"/>
      </w:pPr>
    </w:lvl>
    <w:lvl w:ilvl="6" w:tplc="15310865" w:tentative="1">
      <w:start w:val="1"/>
      <w:numFmt w:val="decimal"/>
      <w:lvlText w:val="%7."/>
      <w:lvlJc w:val="left"/>
      <w:pPr>
        <w:ind w:left="5040" w:hanging="360"/>
      </w:pPr>
    </w:lvl>
    <w:lvl w:ilvl="7" w:tplc="15310865" w:tentative="1">
      <w:start w:val="1"/>
      <w:numFmt w:val="lowerLetter"/>
      <w:lvlText w:val="%8."/>
      <w:lvlJc w:val="left"/>
      <w:pPr>
        <w:ind w:left="5760" w:hanging="360"/>
      </w:pPr>
    </w:lvl>
    <w:lvl w:ilvl="8" w:tplc="15310865" w:tentative="1">
      <w:start w:val="1"/>
      <w:numFmt w:val="lowerRoman"/>
      <w:lvlText w:val="%9."/>
      <w:lvlJc w:val="right"/>
      <w:pPr>
        <w:ind w:left="6480" w:hanging="180"/>
      </w:pPr>
    </w:lvl>
  </w:abstractNum>
  <w:abstractNum w:abstractNumId="88845925">
    <w:multiLevelType w:val="hybridMultilevel"/>
    <w:lvl w:ilvl="0" w:tplc="95649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45925">
    <w:abstractNumId w:val="88845925"/>
  </w:num>
  <w:num w:numId="88845926">
    <w:abstractNumId w:val="888459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9706146" Type="http://schemas.microsoft.com/office/2011/relationships/commentsExtended" Target="commentsExtended.xml"/><Relationship Id="rId481381727" Type="http://schemas.microsoft.com/office/2011/relationships/people" Target="people.xml"/><Relationship Id="rId66376a3ab8d703b75" Type="http://schemas.openxmlformats.org/officeDocument/2006/relationships/hyperlink" Target="https://gd.eppo.int/taxon/XANTPF/" TargetMode="External"/><Relationship Id="rId68646a3ab8d703be1" Type="http://schemas.openxmlformats.org/officeDocument/2006/relationships/hyperlink" Target="https://gd.eppo.int/taxon/XANTPF/categorization" TargetMode="External"/><Relationship Id="rId33316a3ab8d7043be" Type="http://schemas.openxmlformats.org/officeDocument/2006/relationships/hyperlink" Target="https://gd.eppo.int/taxon/XANTPF/photos" TargetMode="External"/><Relationship Id="rId98916a3ab8d7051a3" Type="http://schemas.openxmlformats.org/officeDocument/2006/relationships/hyperlink" Target="https://gd.eppo.int/taxon/XANTAV/distribution" TargetMode="External"/><Relationship Id="rId50826a3ab8d706832" Type="http://schemas.openxmlformats.org/officeDocument/2006/relationships/hyperlink" Target="https://doi.org/10.1016/j.cropro.2008.01.011" TargetMode="External"/><Relationship Id="rId57246a3ab8d7068c9" Type="http://schemas.openxmlformats.org/officeDocument/2006/relationships/hyperlink" Target="https://doi.org/10.3390/ijms21051734" TargetMode="External"/><Relationship Id="rId45386a3ab8d70694f" Type="http://schemas.openxmlformats.org/officeDocument/2006/relationships/hyperlink" Target="https://link.springer.com/article/10.1007/s10658-013-0214-7" TargetMode="External"/><Relationship Id="rId93046a3ab8d7069a4" Type="http://schemas.openxmlformats.org/officeDocument/2006/relationships/hyperlink" Target="http://data.europa.eu/eli/reg_impl/2018/1981/oj" TargetMode="External"/><Relationship Id="rId54486a3ab8d706b60" Type="http://schemas.openxmlformats.org/officeDocument/2006/relationships/hyperlink" Target="http://data.europa.eu/eli/reg_impl/2019/2072/oj" TargetMode="External"/><Relationship Id="rId20016a3ab8d706c18" Type="http://schemas.openxmlformats.org/officeDocument/2006/relationships/hyperlink" Target="https://doi.org/10.1111/j.1365-3059.2003.00890.x" TargetMode="External"/><Relationship Id="rId77886a3ab8d706cf5" Type="http://schemas.openxmlformats.org/officeDocument/2006/relationships/hyperlink" Target="https://doi.org/10.1111/epp.12939" TargetMode="External"/><Relationship Id="rId60876a3ab8d706dd8" Type="http://schemas.openxmlformats.org/officeDocument/2006/relationships/hyperlink" Target="https://doi.org/10.3389/fmicb.2018.02176" TargetMode="External"/><Relationship Id="rId12246a3ab8d706eb5" Type="http://schemas.openxmlformats.org/officeDocument/2006/relationships/hyperlink" Target="https://doi.org/10.3389/fmicb.2018.02647" TargetMode="External"/><Relationship Id="rId33816a3ab8d706f69" Type="http://schemas.openxmlformats.org/officeDocument/2006/relationships/hyperlink" Target="https://doi.org/10.1016/0261-2194(85)90007-9" TargetMode="External"/><Relationship Id="rId44466a3ab8d70701d" Type="http://schemas.openxmlformats.org/officeDocument/2006/relationships/hyperlink" Target="https://doi.org/10.1007/BF02373702" TargetMode="External"/><Relationship Id="rId62936a3ab8d7071ae" Type="http://schemas.openxmlformats.org/officeDocument/2006/relationships/hyperlink" Target="https://doi.org/10.1111/j.1439-0434.1996.tb00328.x" TargetMode="External"/><Relationship Id="rId16466a3ab8d707261" Type="http://schemas.openxmlformats.org/officeDocument/2006/relationships/hyperlink" Target="https://doi.org/10.1094/phyto-84-663" TargetMode="External"/><Relationship Id="rId85076a3ab8d7072d5" Type="http://schemas.openxmlformats.org/officeDocument/2006/relationships/hyperlink" Target="https://doi.org/10.1094/PDIS-04-17-0465-RE" TargetMode="External"/><Relationship Id="rId61066a3ab8d7073a4" Type="http://schemas.openxmlformats.org/officeDocument/2006/relationships/hyperlink" Target="https://doi.org/10.1111/ppa.12461" TargetMode="External"/><Relationship Id="rId95686a3ab8d707510" Type="http://schemas.openxmlformats.org/officeDocument/2006/relationships/hyperlink" Target="https://doi.org/10.1111/j.1744-7348.1921.tb05528.x" TargetMode="External"/><Relationship Id="rId35386a3ab8d707657" Type="http://schemas.openxmlformats.org/officeDocument/2006/relationships/hyperlink" Target="https://doi.org/10.1094/PHYTO-05-13-0138-R" TargetMode="External"/><Relationship Id="rId13606a3ab8d707709" Type="http://schemas.openxmlformats.org/officeDocument/2006/relationships/hyperlink" Target="https://doi.org/10.2903/j.efsa.2014.3720" TargetMode="External"/><Relationship Id="rId22716a3ab8d70779b" Type="http://schemas.openxmlformats.org/officeDocument/2006/relationships/hyperlink" Target="https://doi.org/10.1111/epp.12773" TargetMode="External"/><Relationship Id="rId63186a3ab8d7078cd" Type="http://schemas.openxmlformats.org/officeDocument/2006/relationships/hyperlink" Target="https://doi.org/10.1111/epp.12960" TargetMode="External"/><Relationship Id="rId87426a3ab8d707a19" Type="http://schemas.openxmlformats.org/officeDocument/2006/relationships/hyperlink" Target="https://doi.org/10.3389/fmicb.2018.02021" TargetMode="External"/><Relationship Id="rId29886a3ab8d707b66" Type="http://schemas.openxmlformats.org/officeDocument/2006/relationships/hyperlink" Target="https://worldseed.org/our-work/seed-health/ishi-methods/" TargetMode="External"/><Relationship Id="rId77116a3ab8d707bd8" Type="http://schemas.openxmlformats.org/officeDocument/2006/relationships/hyperlink" Target="https://doi.org/10.3389/fmicb.2022.835647" TargetMode="External"/><Relationship Id="rId62456a3ab8d707c77" Type="http://schemas.openxmlformats.org/officeDocument/2006/relationships/hyperlink" Target="https://doi.org/10.1099/00207713-50-3-1211" TargetMode="External"/><Relationship Id="rId88276a3ab8d707d04" Type="http://schemas.openxmlformats.org/officeDocument/2006/relationships/hyperlink" Target="https://doi.org/10.1078/0723202042369884" TargetMode="External"/><Relationship Id="rId16836a3ab8d707d9a" Type="http://schemas.openxmlformats.org/officeDocument/2006/relationships/hyperlink" Target="https://doi.org/10.17660/ActaHortic.2005.695.1" TargetMode="External"/><Relationship Id="rId79296a3ab8d707ecb" Type="http://schemas.openxmlformats.org/officeDocument/2006/relationships/hyperlink" Target="https://doi.org/10.4161/bact.23857" TargetMode="External"/><Relationship Id="rId11026a3ab8d707f7f" Type="http://schemas.openxmlformats.org/officeDocument/2006/relationships/hyperlink" Target="https://doi.org/10.5504/BBEQ.2011.0126" TargetMode="External"/><Relationship Id="rId59806a3ab8d708013" Type="http://schemas.openxmlformats.org/officeDocument/2006/relationships/hyperlink" Target="https://doi.org/10.1094/PHYTO-09-20-0402-R" TargetMode="External"/><Relationship Id="rId38296a3ab8d708086" Type="http://schemas.openxmlformats.org/officeDocument/2006/relationships/hyperlink" Target="https://doi.org/10.1007/s13593-018-0503-9" TargetMode="External"/><Relationship Id="rId71556a3ab8d708118" Type="http://schemas.openxmlformats.org/officeDocument/2006/relationships/hyperlink" Target="https://doi.org/10.1094/PDIS-05-11-0448" TargetMode="External"/><Relationship Id="rId15516a3ab8d708189" Type="http://schemas.openxmlformats.org/officeDocument/2006/relationships/hyperlink" Target="https://doi.org/10.1094/PDIS-04-17-0478-RE" TargetMode="External"/><Relationship Id="rId68546a3ab8d7082f4" Type="http://schemas.openxmlformats.org/officeDocument/2006/relationships/hyperlink" Target="https://doi.org/10.1016/j.syapm.2020.126087" TargetMode="External"/><Relationship Id="rId25056a3ab8d708365" Type="http://schemas.openxmlformats.org/officeDocument/2006/relationships/hyperlink" Target="https://doi.org/10.1590/S1982-56762014000500009" TargetMode="External"/><Relationship Id="rId87566a3ab8d708413" Type="http://schemas.openxmlformats.org/officeDocument/2006/relationships/hyperlink" Target="https://doi.org/10.1128/AEM.00885-19" TargetMode="External"/><Relationship Id="rId62636a3ab8d708484" Type="http://schemas.openxmlformats.org/officeDocument/2006/relationships/hyperlink" Target="https://doi.org/10.1094/PD-89-0712" TargetMode="External"/><Relationship Id="rId12736a3ab8d7084f5" Type="http://schemas.openxmlformats.org/officeDocument/2006/relationships/hyperlink" Target="https://doi.org/10.1111/mpp.13125" TargetMode="External"/><Relationship Id="rId91196a3ab8d708584" Type="http://schemas.openxmlformats.org/officeDocument/2006/relationships/hyperlink" Target="https://doi.org/10.1016/j.biocontrol.2019.104013" TargetMode="External"/><Relationship Id="rId58186a3ab8d7085eb" Type="http://schemas.openxmlformats.org/officeDocument/2006/relationships/hyperlink" Target="https://doi.org/10.1111/epp.12500" TargetMode="External"/><Relationship Id="rId84226a3ab8d7086f6" Type="http://schemas.openxmlformats.org/officeDocument/2006/relationships/hyperlink" Target="https://doi.org/10.21273/HORTSCI.18.1.69" TargetMode="External"/><Relationship Id="rId49266a3ab8d708786" Type="http://schemas.openxmlformats.org/officeDocument/2006/relationships/hyperlink" Target="https://doi.org/10.1111/mpp.12244" TargetMode="External"/><Relationship Id="rId70436a3ab8d70885f" Type="http://schemas.openxmlformats.org/officeDocument/2006/relationships/hyperlink" Target="https://doi.org/10.1016/j.micres.2018.05.010" TargetMode="External"/><Relationship Id="rId45396a3ab8d7088f6" Type="http://schemas.openxmlformats.org/officeDocument/2006/relationships/hyperlink" Target="https://doi.org/10.1128/mra.00213-20" TargetMode="External"/><Relationship Id="rId19356a3ab8d7089a8" Type="http://schemas.openxmlformats.org/officeDocument/2006/relationships/hyperlink" Target="https://doi.org/10.1099/00207713-44-1-47" TargetMode="External"/><Relationship Id="rId23206a3ab8d708a1a" Type="http://schemas.openxmlformats.org/officeDocument/2006/relationships/hyperlink" Target="https://doi.org/10.1146/annurev-phyto-080508-081752" TargetMode="External"/><Relationship Id="rId14506a3ab8d708aab" Type="http://schemas.openxmlformats.org/officeDocument/2006/relationships/hyperlink" Target="https://doi.org/10.1094/PDIS-09-15-1085-RE" TargetMode="External"/><Relationship Id="rId26986a3ab8d708bdb" Type="http://schemas.openxmlformats.org/officeDocument/2006/relationships/hyperlink" Target="https://doi.org/10.1128/AEM.03000-14" TargetMode="External"/><Relationship Id="rId56266a3ab8d708cc0" Type="http://schemas.openxmlformats.org/officeDocument/2006/relationships/hyperlink" Target="https://doi.org/10.3390/microorganisms9030536" TargetMode="External"/><Relationship Id="rId45886a3ab8d708d52" Type="http://schemas.openxmlformats.org/officeDocument/2006/relationships/hyperlink" Target="https://doi.org/10.1099/00207713-45-3-472" TargetMode="External"/><Relationship Id="rId26986a3ab8d708e24" Type="http://schemas.openxmlformats.org/officeDocument/2006/relationships/hyperlink" Target="https://doi.org/10.1080/00288233.1978.10427397" TargetMode="External"/><Relationship Id="rId78196a3ab8d708ee4" Type="http://schemas.openxmlformats.org/officeDocument/2006/relationships/hyperlink" Target="https://gd.eppo.int" TargetMode="External"/><Relationship Id="rId16146a3ab8d70905c" Type="http://schemas.openxmlformats.org/officeDocument/2006/relationships/hyperlink" Target="https://onlinelibrary.wiley.com/doi/epdf/10.1111/j.1365-2338.1988.tb00409.x" TargetMode="External"/><Relationship Id="rId50406a3ab8d704284" Type="http://schemas.openxmlformats.org/officeDocument/2006/relationships/image" Target="media/imgrId50406a3ab8d704284.jpg"/><Relationship Id="rId13456a3ab8d705919" Type="http://schemas.openxmlformats.org/officeDocument/2006/relationships/image" Target="media/imgrId13456a3ab8d705919.jpg"/><Relationship Id="rId18806a3ab8d7090ee" Type="http://schemas.openxmlformats.org/officeDocument/2006/relationships/image" Target="media/imgrId18806a3ab8d7090e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